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AE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1D5CAE" w:rsidRPr="004102A7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MEETING AGENDA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</w:rPr>
        <w:t>51</w:t>
      </w:r>
    </w:p>
    <w:p w:rsidR="001D5CAE" w:rsidRPr="004102A7" w:rsidRDefault="005E0A5F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ecember 13</w:t>
      </w:r>
      <w:r w:rsidR="001D5CAE">
        <w:rPr>
          <w:rFonts w:ascii="Century Gothic" w:hAnsi="Century Gothic"/>
          <w:b/>
          <w:color w:val="auto"/>
        </w:rPr>
        <w:t>, 2017</w:t>
      </w:r>
      <w:r w:rsidR="001D5CAE" w:rsidRPr="004102A7">
        <w:rPr>
          <w:rFonts w:ascii="Century Gothic" w:hAnsi="Century Gothic"/>
          <w:b/>
          <w:color w:val="auto"/>
        </w:rPr>
        <w:t xml:space="preserve">– </w:t>
      </w:r>
      <w:r>
        <w:rPr>
          <w:rFonts w:ascii="Century Gothic" w:hAnsi="Century Gothic"/>
          <w:b/>
          <w:color w:val="auto"/>
        </w:rPr>
        <w:t>2</w:t>
      </w:r>
      <w:r w:rsidR="001D5CAE">
        <w:rPr>
          <w:rFonts w:ascii="Century Gothic" w:hAnsi="Century Gothic"/>
          <w:b/>
          <w:color w:val="auto"/>
        </w:rPr>
        <w:t>:00 PM</w:t>
      </w:r>
    </w:p>
    <w:p w:rsidR="001D5CAE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proofErr w:type="spellStart"/>
      <w:r>
        <w:rPr>
          <w:rFonts w:ascii="Century Gothic" w:hAnsi="Century Gothic"/>
          <w:b/>
          <w:color w:val="auto"/>
        </w:rPr>
        <w:t>Roshanda</w:t>
      </w:r>
      <w:proofErr w:type="spellEnd"/>
      <w:r>
        <w:rPr>
          <w:rFonts w:ascii="Century Gothic" w:hAnsi="Century Gothic"/>
          <w:b/>
          <w:color w:val="auto"/>
        </w:rPr>
        <w:t xml:space="preserve"> Jackson</w:t>
      </w:r>
    </w:p>
    <w:p w:rsidR="001D5CAE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Vice-Chair: Deborah Johnson</w:t>
      </w:r>
    </w:p>
    <w:p w:rsidR="001D5CAE" w:rsidRPr="004102A7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1D5CAE" w:rsidRDefault="001D5CAE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Jackson</w:t>
      </w:r>
    </w:p>
    <w:p w:rsidR="001D5CAE" w:rsidRPr="000663CD" w:rsidRDefault="001D5CAE" w:rsidP="001D5CAE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A513F4" w:rsidRDefault="00A513F4" w:rsidP="001D5CAE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Minutes – Ms. Jackson</w:t>
      </w:r>
    </w:p>
    <w:p w:rsidR="00A513F4" w:rsidRDefault="00A513F4" w:rsidP="00BC201C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5E0A5F" w:rsidRPr="00BC201C" w:rsidRDefault="005E0A5F" w:rsidP="00BC201C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281070" w:rsidRPr="005E0A5F" w:rsidRDefault="005E0A5F" w:rsidP="005E0A5F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 Report</w:t>
      </w:r>
      <w:r w:rsidR="00281070" w:rsidRPr="005E0A5F">
        <w:rPr>
          <w:rFonts w:ascii="Century Gothic" w:hAnsi="Century Gothic"/>
          <w:b/>
          <w:color w:val="auto"/>
        </w:rPr>
        <w:t>– Ms. Johnson</w:t>
      </w:r>
    </w:p>
    <w:p w:rsidR="00281070" w:rsidRDefault="00281070" w:rsidP="00281070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281070" w:rsidRPr="00162BBD" w:rsidRDefault="00281070" w:rsidP="00281070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5E0A5F" w:rsidRDefault="005E0A5F" w:rsidP="00BC201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iscussion on FY 2019 Priority Population – Ms. Jackson</w:t>
      </w:r>
    </w:p>
    <w:p w:rsidR="005E0A5F" w:rsidRDefault="00567552" w:rsidP="005E0A5F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  <w:r w:rsidR="005E0A5F">
        <w:rPr>
          <w:rFonts w:ascii="Century Gothic" w:hAnsi="Century Gothic"/>
          <w:b/>
          <w:color w:val="FF0000"/>
        </w:rPr>
        <w:t xml:space="preserve">  </w:t>
      </w:r>
    </w:p>
    <w:p w:rsidR="005E0A5F" w:rsidRPr="005E0A5F" w:rsidRDefault="005E0A5F" w:rsidP="005E0A5F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BC201C" w:rsidRDefault="00281070" w:rsidP="00BC201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 Sub- Committee Report – Ms. Diettrich</w:t>
      </w:r>
      <w:r w:rsidR="00BC201C" w:rsidRPr="00BC201C">
        <w:rPr>
          <w:rFonts w:ascii="Century Gothic" w:hAnsi="Century Gothic"/>
          <w:b/>
          <w:color w:val="auto"/>
        </w:rPr>
        <w:t xml:space="preserve"> </w:t>
      </w:r>
    </w:p>
    <w:p w:rsidR="00BC201C" w:rsidRDefault="00BC201C" w:rsidP="00BC201C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</w:t>
      </w:r>
    </w:p>
    <w:p w:rsidR="00BC201C" w:rsidRDefault="00BC201C" w:rsidP="00BC201C">
      <w:pPr>
        <w:pStyle w:val="msolistparagraph0"/>
        <w:jc w:val="both"/>
        <w:rPr>
          <w:rFonts w:ascii="Century Gothic" w:hAnsi="Century Gothic"/>
          <w:b/>
          <w:color w:val="auto"/>
        </w:rPr>
      </w:pPr>
    </w:p>
    <w:p w:rsidR="00BC201C" w:rsidRDefault="00BC201C" w:rsidP="00BC201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 Report – Ms. Holley</w:t>
      </w:r>
    </w:p>
    <w:p w:rsidR="00BC201C" w:rsidRDefault="00BC201C" w:rsidP="00BC201C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281070" w:rsidRDefault="00281070" w:rsidP="00281070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281070" w:rsidRDefault="005E0A5F" w:rsidP="00281070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eport on FY 2017 unspent funds</w:t>
      </w:r>
      <w:r w:rsidR="00281070">
        <w:rPr>
          <w:rFonts w:ascii="Century Gothic" w:hAnsi="Century Gothic"/>
          <w:b/>
          <w:color w:val="auto"/>
        </w:rPr>
        <w:t xml:space="preserve"> - Ms. Snyder </w:t>
      </w:r>
    </w:p>
    <w:p w:rsidR="00281070" w:rsidRDefault="005E0A5F" w:rsidP="00BC201C">
      <w:pPr>
        <w:pStyle w:val="ListParagraph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</w:t>
      </w:r>
    </w:p>
    <w:p w:rsidR="005E0A5F" w:rsidRPr="00BC201C" w:rsidRDefault="005E0A5F" w:rsidP="00BC201C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1D5CAE" w:rsidRDefault="001D5CAE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Open Discussion       </w:t>
      </w:r>
    </w:p>
    <w:p w:rsidR="001D5CAE" w:rsidRDefault="003D4A4D" w:rsidP="001D5CA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bookmarkStart w:id="0" w:name="_GoBack"/>
      <w:bookmarkEnd w:id="0"/>
      <w:r>
        <w:rPr>
          <w:rFonts w:ascii="Century Gothic" w:hAnsi="Century Gothic"/>
          <w:b/>
          <w:color w:val="FF0000"/>
        </w:rPr>
        <w:t xml:space="preserve">  </w:t>
      </w:r>
      <w:r w:rsidR="001D5CAE" w:rsidRPr="00A8573C">
        <w:rPr>
          <w:rFonts w:ascii="Century Gothic" w:hAnsi="Century Gothic"/>
          <w:b/>
          <w:color w:val="auto"/>
        </w:rPr>
        <w:t xml:space="preserve">             </w:t>
      </w:r>
    </w:p>
    <w:p w:rsidR="005E0A5F" w:rsidRDefault="005E0A5F" w:rsidP="001D5CA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1D5CAE" w:rsidRPr="004102A7" w:rsidRDefault="001D5CAE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5E0A5F" w:rsidRDefault="005E0A5F" w:rsidP="005E0A5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1D5CAE" w:rsidRDefault="001D5CAE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281070">
        <w:rPr>
          <w:rFonts w:ascii="Century Gothic" w:hAnsi="Century Gothic"/>
          <w:b/>
          <w:color w:val="auto"/>
        </w:rPr>
        <w:t>Adjourn</w:t>
      </w:r>
    </w:p>
    <w:p w:rsidR="00281070" w:rsidRPr="00281070" w:rsidRDefault="00281070" w:rsidP="0028107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70217" w:rsidRPr="00A513F4" w:rsidRDefault="001D5CAE" w:rsidP="00A513F4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FF0000"/>
        </w:rPr>
      </w:pPr>
      <w:r w:rsidRPr="00A513F4">
        <w:rPr>
          <w:rFonts w:ascii="Century Gothic" w:hAnsi="Century Gothic"/>
          <w:b/>
          <w:color w:val="auto"/>
        </w:rPr>
        <w:t xml:space="preserve">Next Meeting Date </w:t>
      </w:r>
      <w:r w:rsidR="00A513F4">
        <w:rPr>
          <w:rFonts w:ascii="Century Gothic" w:hAnsi="Century Gothic"/>
          <w:b/>
          <w:color w:val="auto"/>
        </w:rPr>
        <w:t>–</w:t>
      </w:r>
      <w:r w:rsidR="005E0A5F">
        <w:rPr>
          <w:rFonts w:ascii="Century Gothic" w:hAnsi="Century Gothic"/>
          <w:b/>
          <w:color w:val="auto"/>
        </w:rPr>
        <w:t xml:space="preserve"> January 10, 2018</w:t>
      </w:r>
      <w:r w:rsidR="003D4A4D">
        <w:rPr>
          <w:rFonts w:ascii="Century Gothic" w:hAnsi="Century Gothic"/>
          <w:b/>
          <w:color w:val="auto"/>
        </w:rPr>
        <w:t xml:space="preserve"> </w:t>
      </w:r>
      <w:r w:rsidR="00A513F4">
        <w:rPr>
          <w:rFonts w:ascii="Century Gothic" w:hAnsi="Century Gothic"/>
          <w:b/>
          <w:color w:val="auto"/>
        </w:rPr>
        <w:t xml:space="preserve"> </w:t>
      </w:r>
    </w:p>
    <w:sectPr w:rsidR="00370217" w:rsidRPr="00A513F4" w:rsidSect="00A51EAA">
      <w:headerReference w:type="default" r:id="rId9"/>
      <w:footerReference w:type="default" r:id="rId10"/>
      <w:pgSz w:w="12240" w:h="15840" w:code="1"/>
      <w:pgMar w:top="720" w:right="634" w:bottom="720" w:left="634" w:header="576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1D5CAE" w:rsidP="005F4C9F">
    <w:pPr>
      <w:pStyle w:val="Default"/>
      <w:spacing w:after="120"/>
      <w:jc w:val="center"/>
    </w:pPr>
    <w:r>
      <w:rPr>
        <w:b/>
        <w:bCs/>
        <w:noProof/>
        <w:color w:val="262156"/>
        <w:spacing w:val="-18"/>
        <w:w w:val="55"/>
        <w:position w:val="-2"/>
        <w:sz w:val="128"/>
        <w:szCs w:val="128"/>
      </w:rPr>
      <w:drawing>
        <wp:inline distT="0" distB="0" distL="0" distR="0" wp14:anchorId="7F14508E" wp14:editId="49635265">
          <wp:extent cx="6339840" cy="62992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694AA8E2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4AA8"/>
    <w:rsid w:val="000463C0"/>
    <w:rsid w:val="00051817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D97"/>
    <w:rsid w:val="0009131B"/>
    <w:rsid w:val="00096B91"/>
    <w:rsid w:val="000A79FE"/>
    <w:rsid w:val="000A7C3C"/>
    <w:rsid w:val="000B5524"/>
    <w:rsid w:val="000B7BCA"/>
    <w:rsid w:val="000C02B6"/>
    <w:rsid w:val="000C26DB"/>
    <w:rsid w:val="000D1227"/>
    <w:rsid w:val="000D2376"/>
    <w:rsid w:val="000D2D53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64"/>
    <w:rsid w:val="00193B8F"/>
    <w:rsid w:val="001A32DB"/>
    <w:rsid w:val="001C3667"/>
    <w:rsid w:val="001C5548"/>
    <w:rsid w:val="001D5CAE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1070"/>
    <w:rsid w:val="00285684"/>
    <w:rsid w:val="00296C9F"/>
    <w:rsid w:val="002A29C8"/>
    <w:rsid w:val="002A4E5F"/>
    <w:rsid w:val="002D195C"/>
    <w:rsid w:val="002F66A9"/>
    <w:rsid w:val="0030107B"/>
    <w:rsid w:val="00314C0F"/>
    <w:rsid w:val="00320949"/>
    <w:rsid w:val="0033110D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D4A4D"/>
    <w:rsid w:val="003E073A"/>
    <w:rsid w:val="003F4360"/>
    <w:rsid w:val="003F5161"/>
    <w:rsid w:val="00405AB7"/>
    <w:rsid w:val="00406215"/>
    <w:rsid w:val="004102A7"/>
    <w:rsid w:val="00410C84"/>
    <w:rsid w:val="00412101"/>
    <w:rsid w:val="00421E75"/>
    <w:rsid w:val="00423003"/>
    <w:rsid w:val="00434432"/>
    <w:rsid w:val="004424D6"/>
    <w:rsid w:val="004426C8"/>
    <w:rsid w:val="00475836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67552"/>
    <w:rsid w:val="005704E0"/>
    <w:rsid w:val="00571E95"/>
    <w:rsid w:val="00577435"/>
    <w:rsid w:val="00577524"/>
    <w:rsid w:val="0059469D"/>
    <w:rsid w:val="005A263E"/>
    <w:rsid w:val="005A55B8"/>
    <w:rsid w:val="005B0293"/>
    <w:rsid w:val="005B6D62"/>
    <w:rsid w:val="005C748A"/>
    <w:rsid w:val="005D4556"/>
    <w:rsid w:val="005E0A5F"/>
    <w:rsid w:val="005E266F"/>
    <w:rsid w:val="005E2FF8"/>
    <w:rsid w:val="005F1B74"/>
    <w:rsid w:val="005F4C9F"/>
    <w:rsid w:val="005F6C63"/>
    <w:rsid w:val="00617F7A"/>
    <w:rsid w:val="0062323A"/>
    <w:rsid w:val="006233D3"/>
    <w:rsid w:val="00624BA9"/>
    <w:rsid w:val="00626AD4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90049"/>
    <w:rsid w:val="006A2CE9"/>
    <w:rsid w:val="006A2DB9"/>
    <w:rsid w:val="006B1E26"/>
    <w:rsid w:val="006C25C5"/>
    <w:rsid w:val="006D0BBF"/>
    <w:rsid w:val="006D4F65"/>
    <w:rsid w:val="006D7ACE"/>
    <w:rsid w:val="006E1F12"/>
    <w:rsid w:val="006F1D66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59EB"/>
    <w:rsid w:val="00854516"/>
    <w:rsid w:val="00854C92"/>
    <w:rsid w:val="00866B58"/>
    <w:rsid w:val="00881488"/>
    <w:rsid w:val="0088475F"/>
    <w:rsid w:val="008A1AD4"/>
    <w:rsid w:val="008B2D66"/>
    <w:rsid w:val="008C587E"/>
    <w:rsid w:val="008C7B03"/>
    <w:rsid w:val="008D0D49"/>
    <w:rsid w:val="008E2E9D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93D81"/>
    <w:rsid w:val="00996195"/>
    <w:rsid w:val="0099798E"/>
    <w:rsid w:val="009A39C1"/>
    <w:rsid w:val="009A48BE"/>
    <w:rsid w:val="009A671F"/>
    <w:rsid w:val="009B2C67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42B2"/>
    <w:rsid w:val="00A06C37"/>
    <w:rsid w:val="00A121E4"/>
    <w:rsid w:val="00A24E5F"/>
    <w:rsid w:val="00A31C34"/>
    <w:rsid w:val="00A34D15"/>
    <w:rsid w:val="00A35543"/>
    <w:rsid w:val="00A45D9D"/>
    <w:rsid w:val="00A461DE"/>
    <w:rsid w:val="00A513F4"/>
    <w:rsid w:val="00A51B81"/>
    <w:rsid w:val="00A51EAA"/>
    <w:rsid w:val="00A65C07"/>
    <w:rsid w:val="00A75C67"/>
    <w:rsid w:val="00A81658"/>
    <w:rsid w:val="00A873E0"/>
    <w:rsid w:val="00AB0EDF"/>
    <w:rsid w:val="00AB334C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463FE"/>
    <w:rsid w:val="00B53822"/>
    <w:rsid w:val="00B555ED"/>
    <w:rsid w:val="00B61744"/>
    <w:rsid w:val="00B72831"/>
    <w:rsid w:val="00B73488"/>
    <w:rsid w:val="00B74749"/>
    <w:rsid w:val="00B831A6"/>
    <w:rsid w:val="00B86ACE"/>
    <w:rsid w:val="00B903DB"/>
    <w:rsid w:val="00B92C0C"/>
    <w:rsid w:val="00BA1D1C"/>
    <w:rsid w:val="00BA25F9"/>
    <w:rsid w:val="00BA7864"/>
    <w:rsid w:val="00BB1BD1"/>
    <w:rsid w:val="00BC201C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35D7D"/>
    <w:rsid w:val="00C4748E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2D7B"/>
    <w:rsid w:val="00C96990"/>
    <w:rsid w:val="00C975EE"/>
    <w:rsid w:val="00CA5132"/>
    <w:rsid w:val="00CB2E1A"/>
    <w:rsid w:val="00CD24AD"/>
    <w:rsid w:val="00CD67B5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0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871B8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B5035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5347-0E1A-4208-9627-676AF9DF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7-10-31T19:31:00Z</cp:lastPrinted>
  <dcterms:created xsi:type="dcterms:W3CDTF">2017-12-07T19:26:00Z</dcterms:created>
  <dcterms:modified xsi:type="dcterms:W3CDTF">2017-12-0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